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CD" w:rsidRDefault="00C92C58" w:rsidP="0024586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397.95pt;margin-top:15.15pt;width:102pt;height:118.5pt;z-index:251658240" strokecolor="white [3212]">
            <v:textbox>
              <w:txbxContent>
                <w:p w:rsidR="001A64F6" w:rsidRDefault="001A64F6">
                  <w:r>
                    <w:rPr>
                      <w:noProof/>
                    </w:rPr>
                    <w:drawing>
                      <wp:inline distT="0" distB="0" distL="0" distR="0">
                        <wp:extent cx="1079500" cy="1439333"/>
                        <wp:effectExtent l="19050" t="0" r="6350" b="8467"/>
                        <wp:docPr id="2" name="Рисунок 1" descr="DSC019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91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439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351CD" w:rsidRPr="001E0D0E">
        <w:rPr>
          <w:b/>
          <w:bCs/>
          <w:sz w:val="28"/>
          <w:szCs w:val="28"/>
        </w:rPr>
        <w:t>РЕЗЮМЕ</w:t>
      </w:r>
    </w:p>
    <w:p w:rsidR="0024586E" w:rsidRPr="0024586E" w:rsidRDefault="0024586E" w:rsidP="00F25F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ирнова Екатерина Олеговна</w:t>
      </w:r>
    </w:p>
    <w:tbl>
      <w:tblPr>
        <w:tblW w:w="0" w:type="auto"/>
        <w:tblInd w:w="-318" w:type="dxa"/>
        <w:tblLook w:val="01E0"/>
      </w:tblPr>
      <w:tblGrid>
        <w:gridCol w:w="3109"/>
        <w:gridCol w:w="7397"/>
      </w:tblGrid>
      <w:tr w:rsidR="00135CED" w:rsidRPr="00135CED" w:rsidTr="00F563F7">
        <w:trPr>
          <w:trHeight w:val="8138"/>
        </w:trPr>
        <w:tc>
          <w:tcPr>
            <w:tcW w:w="3182" w:type="dxa"/>
          </w:tcPr>
          <w:p w:rsidR="00834BEF" w:rsidRPr="00135CED" w:rsidRDefault="00834BEF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351CD" w:rsidRPr="00135CED" w:rsidRDefault="00E351CD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Дата рождения:</w:t>
            </w:r>
          </w:p>
          <w:p w:rsidR="00563D13" w:rsidRPr="00135CED" w:rsidRDefault="00563D13" w:rsidP="00135CED">
            <w:pPr>
              <w:jc w:val="both"/>
              <w:rPr>
                <w:b/>
                <w:bCs/>
                <w:sz w:val="6"/>
                <w:szCs w:val="6"/>
              </w:rPr>
            </w:pPr>
          </w:p>
          <w:p w:rsidR="00E351CD" w:rsidRPr="00135CED" w:rsidRDefault="00E351CD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Сотовый телефон:</w:t>
            </w:r>
          </w:p>
          <w:p w:rsidR="00E351CD" w:rsidRPr="00135CED" w:rsidRDefault="00E351CD" w:rsidP="00135CED">
            <w:pPr>
              <w:jc w:val="both"/>
              <w:rPr>
                <w:b/>
                <w:bCs/>
                <w:sz w:val="6"/>
                <w:szCs w:val="6"/>
              </w:rPr>
            </w:pPr>
          </w:p>
          <w:p w:rsidR="0024586E" w:rsidRPr="00D7015B" w:rsidRDefault="0024586E" w:rsidP="00135CED">
            <w:pPr>
              <w:jc w:val="both"/>
              <w:rPr>
                <w:b/>
                <w:bCs/>
                <w:sz w:val="6"/>
                <w:szCs w:val="6"/>
              </w:rPr>
            </w:pPr>
          </w:p>
          <w:p w:rsidR="00184A38" w:rsidRPr="00D7015B" w:rsidRDefault="00184A38" w:rsidP="00135CED">
            <w:pPr>
              <w:jc w:val="both"/>
              <w:rPr>
                <w:b/>
                <w:bCs/>
                <w:sz w:val="6"/>
                <w:szCs w:val="6"/>
              </w:rPr>
            </w:pPr>
          </w:p>
          <w:p w:rsidR="0024586E" w:rsidRPr="00135CED" w:rsidRDefault="0024586E" w:rsidP="00135CED">
            <w:pPr>
              <w:jc w:val="both"/>
              <w:rPr>
                <w:b/>
                <w:bCs/>
                <w:sz w:val="6"/>
                <w:szCs w:val="6"/>
              </w:rPr>
            </w:pPr>
          </w:p>
          <w:p w:rsidR="00E351CD" w:rsidRPr="00135CED" w:rsidRDefault="00E351CD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135CED">
              <w:rPr>
                <w:b/>
                <w:bCs/>
                <w:sz w:val="20"/>
                <w:szCs w:val="20"/>
              </w:rPr>
              <w:t>-</w:t>
            </w:r>
            <w:r w:rsidRPr="00135CED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135CED">
              <w:rPr>
                <w:b/>
                <w:bCs/>
                <w:sz w:val="20"/>
                <w:szCs w:val="20"/>
              </w:rPr>
              <w:t>:</w:t>
            </w:r>
          </w:p>
          <w:p w:rsidR="007D76E0" w:rsidRPr="00135CED" w:rsidRDefault="007D76E0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E0D0E" w:rsidRDefault="00E351CD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Место жительства:</w:t>
            </w:r>
          </w:p>
          <w:p w:rsidR="00454C79" w:rsidRPr="00A223FD" w:rsidRDefault="00454C79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F6F84" w:rsidRDefault="004F6F84" w:rsidP="00135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</w:t>
            </w:r>
          </w:p>
          <w:p w:rsidR="004F6F84" w:rsidRPr="00135CED" w:rsidRDefault="004F6F84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351CD" w:rsidRPr="00135CED" w:rsidRDefault="00E351CD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Образование:</w:t>
            </w:r>
          </w:p>
          <w:p w:rsidR="00313A88" w:rsidRDefault="0024586E" w:rsidP="00135CED">
            <w:p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 xml:space="preserve">2006г.-20012 </w:t>
            </w:r>
            <w:r w:rsidR="008E4EEC" w:rsidRPr="00135CED">
              <w:rPr>
                <w:sz w:val="20"/>
                <w:szCs w:val="20"/>
              </w:rPr>
              <w:t>г.</w:t>
            </w:r>
          </w:p>
          <w:p w:rsidR="00313A88" w:rsidRPr="00135CED" w:rsidRDefault="00313A88" w:rsidP="00135CED">
            <w:pPr>
              <w:jc w:val="both"/>
              <w:rPr>
                <w:sz w:val="20"/>
                <w:szCs w:val="20"/>
              </w:rPr>
            </w:pPr>
          </w:p>
          <w:p w:rsidR="00CD4926" w:rsidRDefault="00CD4926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Учебно-производственная практика</w:t>
            </w:r>
          </w:p>
          <w:p w:rsidR="00454C79" w:rsidRDefault="00454C79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223FD" w:rsidRDefault="001567F8" w:rsidP="00135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A223FD">
              <w:rPr>
                <w:b/>
                <w:bCs/>
                <w:sz w:val="20"/>
                <w:szCs w:val="20"/>
              </w:rPr>
              <w:t>ополнительное образование</w:t>
            </w:r>
          </w:p>
          <w:p w:rsidR="00313A88" w:rsidRPr="00313A88" w:rsidRDefault="00313A88" w:rsidP="00313A88">
            <w:pPr>
              <w:jc w:val="both"/>
              <w:rPr>
                <w:sz w:val="20"/>
                <w:szCs w:val="20"/>
              </w:rPr>
            </w:pPr>
            <w:r w:rsidRPr="00313A88">
              <w:rPr>
                <w:sz w:val="20"/>
                <w:szCs w:val="20"/>
              </w:rPr>
              <w:t>«Техникум Экономики,</w:t>
            </w:r>
          </w:p>
          <w:p w:rsidR="00313A88" w:rsidRPr="00313A88" w:rsidRDefault="00313A88" w:rsidP="00313A88">
            <w:pPr>
              <w:jc w:val="both"/>
              <w:rPr>
                <w:sz w:val="20"/>
                <w:szCs w:val="20"/>
              </w:rPr>
            </w:pPr>
            <w:r w:rsidRPr="00313A88">
              <w:rPr>
                <w:sz w:val="20"/>
                <w:szCs w:val="20"/>
              </w:rPr>
              <w:t>Бизнеса и Рекламы»</w:t>
            </w:r>
          </w:p>
          <w:p w:rsidR="003E39FD" w:rsidRPr="00135CED" w:rsidRDefault="003E39FD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061FA" w:rsidRDefault="00E351CD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Опыт работы:</w:t>
            </w:r>
          </w:p>
          <w:p w:rsidR="00E061FA" w:rsidRPr="00135CED" w:rsidRDefault="00E061FA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75106" w:rsidRPr="00135CED" w:rsidRDefault="00F303AF" w:rsidP="00135CED">
            <w:p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>С 01.11.2011</w:t>
            </w:r>
            <w:r w:rsidR="00DE0B28" w:rsidRPr="00135CED">
              <w:rPr>
                <w:sz w:val="20"/>
                <w:szCs w:val="20"/>
              </w:rPr>
              <w:t xml:space="preserve"> </w:t>
            </w:r>
            <w:r w:rsidR="008429CD">
              <w:rPr>
                <w:sz w:val="20"/>
                <w:szCs w:val="20"/>
              </w:rPr>
              <w:t>-03.11.2013</w:t>
            </w:r>
          </w:p>
          <w:p w:rsidR="00F75106" w:rsidRPr="00135CED" w:rsidRDefault="00F75106" w:rsidP="00F75106">
            <w:pPr>
              <w:rPr>
                <w:sz w:val="20"/>
                <w:szCs w:val="20"/>
              </w:rPr>
            </w:pPr>
          </w:p>
          <w:p w:rsidR="00F75106" w:rsidRPr="00F74093" w:rsidRDefault="001A64F6" w:rsidP="00F75106">
            <w:pPr>
              <w:rPr>
                <w:b/>
                <w:sz w:val="20"/>
                <w:szCs w:val="20"/>
              </w:rPr>
            </w:pPr>
            <w:r w:rsidRPr="00F74093">
              <w:rPr>
                <w:b/>
                <w:sz w:val="20"/>
                <w:szCs w:val="20"/>
              </w:rPr>
              <w:t>ООО «Гарант - Марий Эл»</w:t>
            </w:r>
          </w:p>
          <w:p w:rsidR="00F75106" w:rsidRPr="00135CED" w:rsidRDefault="00F75106" w:rsidP="00F75106">
            <w:pPr>
              <w:rPr>
                <w:sz w:val="20"/>
                <w:szCs w:val="20"/>
              </w:rPr>
            </w:pPr>
          </w:p>
          <w:p w:rsidR="00F75106" w:rsidRPr="00135CED" w:rsidRDefault="00F75106" w:rsidP="00F75106">
            <w:pPr>
              <w:rPr>
                <w:sz w:val="20"/>
                <w:szCs w:val="20"/>
              </w:rPr>
            </w:pPr>
          </w:p>
          <w:p w:rsidR="008429CD" w:rsidRDefault="008429CD" w:rsidP="00F75106">
            <w:pPr>
              <w:rPr>
                <w:sz w:val="20"/>
                <w:szCs w:val="20"/>
              </w:rPr>
            </w:pPr>
          </w:p>
          <w:p w:rsidR="00AE1AAA" w:rsidRDefault="00AE1AAA" w:rsidP="00F75106">
            <w:pPr>
              <w:rPr>
                <w:sz w:val="20"/>
                <w:szCs w:val="20"/>
              </w:rPr>
            </w:pPr>
          </w:p>
          <w:p w:rsidR="00E061FA" w:rsidRDefault="00AE1AAA" w:rsidP="00AE1AAA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>Опыт работы:</w:t>
            </w:r>
          </w:p>
          <w:p w:rsidR="00E061FA" w:rsidRPr="00AE1AAA" w:rsidRDefault="00E061FA" w:rsidP="00AE1AA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75106" w:rsidRDefault="008429CD" w:rsidP="00F7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4.11.201</w:t>
            </w:r>
            <w:r w:rsidR="00AE1A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- </w:t>
            </w:r>
            <w:r w:rsidR="00F74093">
              <w:rPr>
                <w:sz w:val="20"/>
                <w:szCs w:val="20"/>
              </w:rPr>
              <w:t>по настоящее время</w:t>
            </w:r>
          </w:p>
          <w:p w:rsidR="008429CD" w:rsidRDefault="008429CD" w:rsidP="00F75106">
            <w:pPr>
              <w:rPr>
                <w:sz w:val="20"/>
                <w:szCs w:val="20"/>
              </w:rPr>
            </w:pPr>
          </w:p>
          <w:p w:rsidR="008429CD" w:rsidRPr="00F74093" w:rsidRDefault="001A64F6" w:rsidP="00F75106">
            <w:pPr>
              <w:rPr>
                <w:b/>
                <w:sz w:val="20"/>
                <w:szCs w:val="20"/>
              </w:rPr>
            </w:pPr>
            <w:r w:rsidRPr="00F74093">
              <w:rPr>
                <w:b/>
                <w:sz w:val="20"/>
                <w:szCs w:val="20"/>
              </w:rPr>
              <w:t>ООО «1С:</w:t>
            </w:r>
            <w:r w:rsidR="00F74093">
              <w:rPr>
                <w:b/>
                <w:sz w:val="20"/>
                <w:szCs w:val="20"/>
              </w:rPr>
              <w:t xml:space="preserve"> </w:t>
            </w:r>
            <w:r w:rsidRPr="00F74093">
              <w:rPr>
                <w:b/>
                <w:sz w:val="20"/>
                <w:szCs w:val="20"/>
              </w:rPr>
              <w:t>ВДГБ»</w:t>
            </w:r>
          </w:p>
        </w:tc>
        <w:tc>
          <w:tcPr>
            <w:tcW w:w="7660" w:type="dxa"/>
          </w:tcPr>
          <w:p w:rsidR="00834BEF" w:rsidRPr="00135CED" w:rsidRDefault="00834BEF" w:rsidP="00135CED">
            <w:pPr>
              <w:jc w:val="both"/>
              <w:rPr>
                <w:sz w:val="10"/>
                <w:szCs w:val="10"/>
              </w:rPr>
            </w:pPr>
          </w:p>
          <w:p w:rsidR="004213FE" w:rsidRPr="00135CED" w:rsidRDefault="004213FE" w:rsidP="00135CED">
            <w:pPr>
              <w:jc w:val="both"/>
              <w:rPr>
                <w:sz w:val="12"/>
                <w:szCs w:val="12"/>
              </w:rPr>
            </w:pPr>
          </w:p>
          <w:p w:rsidR="00E351CD" w:rsidRPr="001E0D0E" w:rsidRDefault="00591FF5" w:rsidP="00135CED">
            <w:pPr>
              <w:jc w:val="both"/>
            </w:pPr>
            <w:r w:rsidRPr="00135CED">
              <w:rPr>
                <w:sz w:val="20"/>
                <w:szCs w:val="20"/>
              </w:rPr>
              <w:t>2</w:t>
            </w:r>
            <w:r w:rsidR="0024586E" w:rsidRPr="00135CED">
              <w:rPr>
                <w:sz w:val="20"/>
                <w:szCs w:val="20"/>
              </w:rPr>
              <w:t>7</w:t>
            </w:r>
            <w:r w:rsidR="007433D4" w:rsidRPr="00135CED">
              <w:rPr>
                <w:sz w:val="20"/>
                <w:szCs w:val="20"/>
              </w:rPr>
              <w:t>.0</w:t>
            </w:r>
            <w:r w:rsidR="0024586E" w:rsidRPr="00135CED">
              <w:rPr>
                <w:sz w:val="20"/>
                <w:szCs w:val="20"/>
              </w:rPr>
              <w:t>5.198</w:t>
            </w:r>
            <w:r w:rsidRPr="00135CED">
              <w:rPr>
                <w:sz w:val="20"/>
                <w:szCs w:val="20"/>
              </w:rPr>
              <w:t>9</w:t>
            </w:r>
            <w:r w:rsidR="007433D4" w:rsidRPr="00135CED">
              <w:rPr>
                <w:sz w:val="20"/>
                <w:szCs w:val="20"/>
              </w:rPr>
              <w:t>г. (</w:t>
            </w:r>
            <w:r w:rsidR="0024586E" w:rsidRPr="00135CED">
              <w:rPr>
                <w:sz w:val="20"/>
                <w:szCs w:val="20"/>
              </w:rPr>
              <w:t>2</w:t>
            </w:r>
            <w:r w:rsidR="00CE365C">
              <w:rPr>
                <w:sz w:val="20"/>
                <w:szCs w:val="20"/>
              </w:rPr>
              <w:t>5</w:t>
            </w:r>
            <w:r w:rsidR="0024586E" w:rsidRPr="00135CED">
              <w:rPr>
                <w:sz w:val="20"/>
                <w:szCs w:val="20"/>
              </w:rPr>
              <w:t xml:space="preserve"> </w:t>
            </w:r>
            <w:r w:rsidR="00CE365C">
              <w:rPr>
                <w:sz w:val="20"/>
                <w:szCs w:val="20"/>
              </w:rPr>
              <w:t>лет</w:t>
            </w:r>
            <w:r w:rsidR="007433D4" w:rsidRPr="00135CED">
              <w:rPr>
                <w:sz w:val="20"/>
                <w:szCs w:val="20"/>
              </w:rPr>
              <w:t>)</w:t>
            </w:r>
          </w:p>
          <w:p w:rsidR="004213FE" w:rsidRPr="00135CED" w:rsidRDefault="004213FE" w:rsidP="00135CED">
            <w:pPr>
              <w:jc w:val="both"/>
              <w:rPr>
                <w:sz w:val="6"/>
                <w:szCs w:val="6"/>
              </w:rPr>
            </w:pPr>
          </w:p>
          <w:p w:rsidR="00184A38" w:rsidRPr="00D7015B" w:rsidRDefault="007433D4" w:rsidP="00135CED">
            <w:p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>8-</w:t>
            </w:r>
            <w:r w:rsidR="00CE365C">
              <w:rPr>
                <w:sz w:val="20"/>
                <w:szCs w:val="20"/>
              </w:rPr>
              <w:t>917</w:t>
            </w:r>
            <w:r w:rsidRPr="00135CED">
              <w:rPr>
                <w:sz w:val="20"/>
                <w:szCs w:val="20"/>
              </w:rPr>
              <w:t>-</w:t>
            </w:r>
            <w:r w:rsidR="00CE365C">
              <w:rPr>
                <w:sz w:val="20"/>
                <w:szCs w:val="20"/>
              </w:rPr>
              <w:t>705</w:t>
            </w:r>
            <w:r w:rsidR="0024586E" w:rsidRPr="00135CED">
              <w:rPr>
                <w:sz w:val="20"/>
                <w:szCs w:val="20"/>
              </w:rPr>
              <w:t>-</w:t>
            </w:r>
            <w:r w:rsidR="00CE365C">
              <w:rPr>
                <w:sz w:val="20"/>
                <w:szCs w:val="20"/>
              </w:rPr>
              <w:t>58</w:t>
            </w:r>
            <w:r w:rsidRPr="00135CED">
              <w:rPr>
                <w:sz w:val="20"/>
                <w:szCs w:val="20"/>
              </w:rPr>
              <w:t>-</w:t>
            </w:r>
            <w:r w:rsidR="00CE365C">
              <w:rPr>
                <w:sz w:val="20"/>
                <w:szCs w:val="20"/>
              </w:rPr>
              <w:t>13</w:t>
            </w:r>
            <w:r w:rsidR="0024586E" w:rsidRPr="00135CED">
              <w:rPr>
                <w:sz w:val="20"/>
                <w:szCs w:val="20"/>
              </w:rPr>
              <w:t xml:space="preserve"> </w:t>
            </w:r>
          </w:p>
          <w:p w:rsidR="00184A38" w:rsidRPr="00D7015B" w:rsidRDefault="00184A38" w:rsidP="00135CED">
            <w:pPr>
              <w:jc w:val="both"/>
              <w:rPr>
                <w:sz w:val="20"/>
                <w:szCs w:val="20"/>
              </w:rPr>
            </w:pPr>
          </w:p>
          <w:p w:rsidR="007433D4" w:rsidRPr="00D7015B" w:rsidRDefault="00C92C58" w:rsidP="00135CED">
            <w:pPr>
              <w:jc w:val="both"/>
            </w:pPr>
            <w:hyperlink r:id="rId9" w:history="1">
              <w:r w:rsidR="00184A38" w:rsidRPr="001E0789">
                <w:rPr>
                  <w:rStyle w:val="ab"/>
                  <w:lang w:val="en-US"/>
                </w:rPr>
                <w:t>e</w:t>
              </w:r>
              <w:r w:rsidR="00184A38" w:rsidRPr="00D7015B">
                <w:rPr>
                  <w:rStyle w:val="ab"/>
                </w:rPr>
                <w:t>_</w:t>
              </w:r>
              <w:r w:rsidR="00184A38" w:rsidRPr="001E0789">
                <w:rPr>
                  <w:rStyle w:val="ab"/>
                  <w:lang w:val="en-US"/>
                </w:rPr>
                <w:t>smirnova</w:t>
              </w:r>
              <w:r w:rsidR="00184A38" w:rsidRPr="00D7015B">
                <w:rPr>
                  <w:rStyle w:val="ab"/>
                </w:rPr>
                <w:t>89@</w:t>
              </w:r>
              <w:r w:rsidR="00184A38" w:rsidRPr="001E0789">
                <w:rPr>
                  <w:rStyle w:val="ab"/>
                  <w:lang w:val="en-US"/>
                </w:rPr>
                <w:t>mail</w:t>
              </w:r>
              <w:r w:rsidR="00184A38" w:rsidRPr="00D7015B">
                <w:rPr>
                  <w:rStyle w:val="ab"/>
                </w:rPr>
                <w:t>.</w:t>
              </w:r>
              <w:r w:rsidR="00184A38" w:rsidRPr="001E0789">
                <w:rPr>
                  <w:rStyle w:val="ab"/>
                  <w:lang w:val="en-US"/>
                </w:rPr>
                <w:t>ru</w:t>
              </w:r>
            </w:hyperlink>
          </w:p>
          <w:p w:rsidR="00184A38" w:rsidRPr="00D7015B" w:rsidRDefault="00184A38" w:rsidP="00135CED">
            <w:pPr>
              <w:jc w:val="both"/>
              <w:rPr>
                <w:sz w:val="20"/>
                <w:szCs w:val="20"/>
              </w:rPr>
            </w:pPr>
          </w:p>
          <w:p w:rsidR="00CE365C" w:rsidRDefault="009D0BA5" w:rsidP="0013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Йошкар-Ола</w:t>
            </w:r>
          </w:p>
          <w:p w:rsidR="004F6F84" w:rsidRPr="00D7015B" w:rsidRDefault="004F6F84" w:rsidP="00135CED">
            <w:pPr>
              <w:jc w:val="both"/>
              <w:rPr>
                <w:sz w:val="20"/>
                <w:szCs w:val="20"/>
              </w:rPr>
            </w:pPr>
          </w:p>
          <w:p w:rsidR="00563D13" w:rsidRPr="00D7015B" w:rsidRDefault="00454C79" w:rsidP="0013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лжности бухгалтер по п</w:t>
            </w:r>
            <w:r w:rsidR="00D7015B">
              <w:rPr>
                <w:sz w:val="20"/>
                <w:szCs w:val="20"/>
              </w:rPr>
              <w:t>ервичной документации, экономист, кредитный специалист</w:t>
            </w:r>
          </w:p>
          <w:p w:rsidR="004F6F84" w:rsidRPr="00135CED" w:rsidRDefault="004F6F84" w:rsidP="00135CED">
            <w:pPr>
              <w:jc w:val="both"/>
              <w:rPr>
                <w:sz w:val="20"/>
                <w:szCs w:val="20"/>
              </w:rPr>
            </w:pPr>
          </w:p>
          <w:p w:rsidR="007433D4" w:rsidRPr="00135CED" w:rsidRDefault="0024586E" w:rsidP="0024586E">
            <w:pPr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 xml:space="preserve"> «ПГТУ</w:t>
            </w:r>
            <w:r w:rsidR="00152F8A" w:rsidRPr="00135CED">
              <w:rPr>
                <w:sz w:val="20"/>
                <w:szCs w:val="20"/>
              </w:rPr>
              <w:t>»</w:t>
            </w:r>
            <w:r w:rsidRPr="00135CED">
              <w:rPr>
                <w:sz w:val="20"/>
                <w:szCs w:val="20"/>
              </w:rPr>
              <w:t xml:space="preserve"> бывший М</w:t>
            </w:r>
            <w:r w:rsidR="007D76E0" w:rsidRPr="00135CED">
              <w:rPr>
                <w:sz w:val="20"/>
                <w:szCs w:val="20"/>
              </w:rPr>
              <w:t>А</w:t>
            </w:r>
            <w:r w:rsidR="000D4CC6">
              <w:rPr>
                <w:sz w:val="20"/>
                <w:szCs w:val="20"/>
              </w:rPr>
              <w:t>РГТУ</w:t>
            </w:r>
            <w:r w:rsidR="00F25FEE" w:rsidRPr="00135CED">
              <w:rPr>
                <w:sz w:val="20"/>
                <w:szCs w:val="20"/>
              </w:rPr>
              <w:t xml:space="preserve">, </w:t>
            </w:r>
            <w:r w:rsidRPr="00135CED">
              <w:rPr>
                <w:sz w:val="20"/>
                <w:szCs w:val="20"/>
              </w:rPr>
              <w:t>факультет экономический  (направление  прикладная информатика в экономике</w:t>
            </w:r>
            <w:r w:rsidR="00454C79">
              <w:rPr>
                <w:sz w:val="20"/>
                <w:szCs w:val="20"/>
              </w:rPr>
              <w:t>)</w:t>
            </w:r>
          </w:p>
          <w:p w:rsidR="00F25FEE" w:rsidRPr="00135CED" w:rsidRDefault="00F25FEE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25FEE" w:rsidRPr="00135CED" w:rsidRDefault="00F25FEE" w:rsidP="00135CED">
            <w:p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 xml:space="preserve">30.05.2010-15.07.2010- </w:t>
            </w:r>
            <w:r w:rsidR="001A64F6">
              <w:rPr>
                <w:sz w:val="20"/>
                <w:szCs w:val="20"/>
              </w:rPr>
              <w:t>«</w:t>
            </w:r>
            <w:r w:rsidRPr="00135CED">
              <w:rPr>
                <w:sz w:val="20"/>
                <w:szCs w:val="20"/>
              </w:rPr>
              <w:t>Сбербанк России</w:t>
            </w:r>
            <w:r w:rsidR="001A64F6">
              <w:rPr>
                <w:sz w:val="20"/>
                <w:szCs w:val="20"/>
              </w:rPr>
              <w:t>»</w:t>
            </w:r>
            <w:r w:rsidRPr="00135CED">
              <w:rPr>
                <w:sz w:val="20"/>
                <w:szCs w:val="20"/>
              </w:rPr>
              <w:t>, доп</w:t>
            </w:r>
            <w:proofErr w:type="gramStart"/>
            <w:r w:rsidRPr="00135CED">
              <w:rPr>
                <w:sz w:val="20"/>
                <w:szCs w:val="20"/>
              </w:rPr>
              <w:t>.о</w:t>
            </w:r>
            <w:proofErr w:type="gramEnd"/>
            <w:r w:rsidRPr="00135CED">
              <w:rPr>
                <w:sz w:val="20"/>
                <w:szCs w:val="20"/>
              </w:rPr>
              <w:t>фис №8614/06</w:t>
            </w:r>
          </w:p>
          <w:p w:rsidR="001567F8" w:rsidRDefault="0024586E" w:rsidP="00135CED">
            <w:p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>6.02.20012г-15</w:t>
            </w:r>
            <w:r w:rsidR="00CE365C">
              <w:rPr>
                <w:sz w:val="20"/>
                <w:szCs w:val="20"/>
              </w:rPr>
              <w:t xml:space="preserve">.05.2012г  </w:t>
            </w:r>
            <w:r w:rsidR="00CE365C" w:rsidRPr="00313A88">
              <w:rPr>
                <w:sz w:val="20"/>
                <w:szCs w:val="20"/>
              </w:rPr>
              <w:t xml:space="preserve">- </w:t>
            </w:r>
            <w:r w:rsidR="001A64F6">
              <w:rPr>
                <w:sz w:val="20"/>
                <w:szCs w:val="20"/>
              </w:rPr>
              <w:t>«</w:t>
            </w:r>
            <w:proofErr w:type="spellStart"/>
            <w:r w:rsidR="00CE365C" w:rsidRPr="00313A88">
              <w:rPr>
                <w:sz w:val="20"/>
                <w:szCs w:val="20"/>
              </w:rPr>
              <w:t>Маристат</w:t>
            </w:r>
            <w:proofErr w:type="spellEnd"/>
            <w:r w:rsidR="001A64F6">
              <w:rPr>
                <w:sz w:val="20"/>
                <w:szCs w:val="20"/>
              </w:rPr>
              <w:t>»</w:t>
            </w:r>
            <w:r w:rsidR="000D4CC6">
              <w:rPr>
                <w:sz w:val="20"/>
                <w:szCs w:val="20"/>
              </w:rPr>
              <w:t xml:space="preserve">. </w:t>
            </w:r>
            <w:r w:rsidR="007063C2">
              <w:rPr>
                <w:sz w:val="20"/>
                <w:szCs w:val="20"/>
              </w:rPr>
              <w:t xml:space="preserve">Дипломный проект «Разработка </w:t>
            </w:r>
            <w:r w:rsidR="000D4CC6">
              <w:rPr>
                <w:sz w:val="20"/>
                <w:szCs w:val="20"/>
              </w:rPr>
              <w:t>АРМ (а</w:t>
            </w:r>
            <w:r w:rsidR="007063C2">
              <w:rPr>
                <w:sz w:val="20"/>
                <w:szCs w:val="20"/>
              </w:rPr>
              <w:t xml:space="preserve">втоматизированного </w:t>
            </w:r>
            <w:r w:rsidR="000D4CC6">
              <w:rPr>
                <w:sz w:val="20"/>
                <w:szCs w:val="20"/>
              </w:rPr>
              <w:t>р</w:t>
            </w:r>
            <w:r w:rsidR="007063C2">
              <w:rPr>
                <w:sz w:val="20"/>
                <w:szCs w:val="20"/>
              </w:rPr>
              <w:t>абочего места</w:t>
            </w:r>
            <w:proofErr w:type="gramStart"/>
            <w:r w:rsidR="007063C2">
              <w:rPr>
                <w:sz w:val="20"/>
                <w:szCs w:val="20"/>
              </w:rPr>
              <w:t xml:space="preserve"> </w:t>
            </w:r>
            <w:r w:rsidR="000D4CC6">
              <w:rPr>
                <w:sz w:val="20"/>
                <w:szCs w:val="20"/>
              </w:rPr>
              <w:t>)</w:t>
            </w:r>
            <w:proofErr w:type="gramEnd"/>
            <w:r w:rsidR="000D4CC6">
              <w:rPr>
                <w:sz w:val="20"/>
                <w:szCs w:val="20"/>
              </w:rPr>
              <w:t xml:space="preserve"> </w:t>
            </w:r>
            <w:r w:rsidR="007063C2">
              <w:rPr>
                <w:sz w:val="20"/>
                <w:szCs w:val="20"/>
              </w:rPr>
              <w:t xml:space="preserve">в </w:t>
            </w:r>
            <w:proofErr w:type="spellStart"/>
            <w:r w:rsidR="007063C2">
              <w:rPr>
                <w:sz w:val="20"/>
                <w:szCs w:val="20"/>
              </w:rPr>
              <w:t>Маристате</w:t>
            </w:r>
            <w:proofErr w:type="spellEnd"/>
            <w:r w:rsidR="007063C2">
              <w:rPr>
                <w:sz w:val="20"/>
                <w:szCs w:val="20"/>
              </w:rPr>
              <w:t>»</w:t>
            </w:r>
          </w:p>
          <w:p w:rsidR="001567F8" w:rsidRDefault="001567F8" w:rsidP="00135CED">
            <w:pPr>
              <w:jc w:val="both"/>
              <w:rPr>
                <w:sz w:val="20"/>
                <w:szCs w:val="20"/>
              </w:rPr>
            </w:pPr>
          </w:p>
          <w:p w:rsidR="001A64F6" w:rsidRPr="00F64A20" w:rsidRDefault="00313A88" w:rsidP="00135CED">
            <w:pPr>
              <w:jc w:val="both"/>
              <w:rPr>
                <w:sz w:val="20"/>
                <w:szCs w:val="20"/>
              </w:rPr>
            </w:pPr>
            <w:r w:rsidRPr="00313A88">
              <w:rPr>
                <w:sz w:val="20"/>
                <w:szCs w:val="20"/>
              </w:rPr>
              <w:t>Свидетельство по программе «бухгалтер по налогам» присвоена квалификация бухгалтер</w:t>
            </w:r>
          </w:p>
          <w:p w:rsidR="003E39FD" w:rsidRPr="00135CED" w:rsidRDefault="003E39FD" w:rsidP="00135CE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76715" w:rsidRPr="00135CED" w:rsidRDefault="00F303AF" w:rsidP="00135CED">
            <w:pPr>
              <w:jc w:val="both"/>
              <w:rPr>
                <w:b/>
                <w:bCs/>
                <w:sz w:val="20"/>
                <w:szCs w:val="20"/>
              </w:rPr>
            </w:pPr>
            <w:r w:rsidRPr="00135CED">
              <w:rPr>
                <w:b/>
                <w:bCs/>
                <w:sz w:val="20"/>
                <w:szCs w:val="20"/>
              </w:rPr>
              <w:t xml:space="preserve">Специалист отдела сопровождения </w:t>
            </w:r>
            <w:r w:rsidR="00DE0B28" w:rsidRPr="00135CED">
              <w:rPr>
                <w:b/>
                <w:bCs/>
                <w:sz w:val="20"/>
                <w:szCs w:val="20"/>
              </w:rPr>
              <w:t xml:space="preserve"> ИПО </w:t>
            </w:r>
            <w:r w:rsidR="001A64F6">
              <w:rPr>
                <w:b/>
                <w:bCs/>
                <w:sz w:val="20"/>
                <w:szCs w:val="20"/>
              </w:rPr>
              <w:t>«</w:t>
            </w:r>
            <w:r w:rsidR="00DE0B28" w:rsidRPr="00135CED">
              <w:rPr>
                <w:b/>
                <w:bCs/>
                <w:sz w:val="20"/>
                <w:szCs w:val="20"/>
              </w:rPr>
              <w:t>ГАРАНТ</w:t>
            </w:r>
            <w:r w:rsidR="001A64F6">
              <w:rPr>
                <w:b/>
                <w:bCs/>
                <w:sz w:val="20"/>
                <w:szCs w:val="20"/>
              </w:rPr>
              <w:t>»</w:t>
            </w:r>
          </w:p>
          <w:p w:rsidR="00AE1AAA" w:rsidRPr="00135CED" w:rsidRDefault="00134B14" w:rsidP="00135CED">
            <w:pPr>
              <w:jc w:val="both"/>
              <w:rPr>
                <w:i/>
                <w:iCs/>
                <w:sz w:val="20"/>
                <w:szCs w:val="20"/>
              </w:rPr>
            </w:pPr>
            <w:r w:rsidRPr="00135CED">
              <w:rPr>
                <w:i/>
                <w:iCs/>
                <w:sz w:val="20"/>
                <w:szCs w:val="20"/>
              </w:rPr>
              <w:t>Основные обязанности:</w:t>
            </w:r>
          </w:p>
          <w:p w:rsidR="00134B14" w:rsidRPr="00135CED" w:rsidRDefault="00F303AF" w:rsidP="00135CE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 xml:space="preserve"> К</w:t>
            </w:r>
            <w:r w:rsidR="00134B14" w:rsidRPr="00135CED">
              <w:rPr>
                <w:sz w:val="20"/>
                <w:szCs w:val="20"/>
              </w:rPr>
              <w:t xml:space="preserve">онсультации пользователей СПС </w:t>
            </w:r>
            <w:r w:rsidR="001A64F6">
              <w:rPr>
                <w:sz w:val="20"/>
                <w:szCs w:val="20"/>
              </w:rPr>
              <w:t>«</w:t>
            </w:r>
            <w:r w:rsidR="00134B14" w:rsidRPr="00135CED">
              <w:rPr>
                <w:sz w:val="20"/>
                <w:szCs w:val="20"/>
              </w:rPr>
              <w:t>ГАРАНТ</w:t>
            </w:r>
            <w:r w:rsidR="001A64F6">
              <w:rPr>
                <w:sz w:val="20"/>
                <w:szCs w:val="20"/>
              </w:rPr>
              <w:t>»</w:t>
            </w:r>
            <w:r w:rsidR="00134B14" w:rsidRPr="00135CED">
              <w:rPr>
                <w:sz w:val="20"/>
                <w:szCs w:val="20"/>
              </w:rPr>
              <w:t xml:space="preserve"> (Гл. бухгалтеров, юристов, руководителей фирм и предприятий) по правовым вопросам из раз</w:t>
            </w:r>
            <w:r w:rsidRPr="00135CED">
              <w:rPr>
                <w:sz w:val="20"/>
                <w:szCs w:val="20"/>
              </w:rPr>
              <w:t>ных областей права;</w:t>
            </w:r>
          </w:p>
          <w:p w:rsidR="00134B14" w:rsidRPr="00135CED" w:rsidRDefault="00134B14" w:rsidP="00135CE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 xml:space="preserve">Правовая поддержка </w:t>
            </w:r>
            <w:proofErr w:type="spellStart"/>
            <w:r w:rsidRPr="00135CED">
              <w:rPr>
                <w:sz w:val="20"/>
                <w:szCs w:val="20"/>
              </w:rPr>
              <w:t>Онлайн</w:t>
            </w:r>
            <w:proofErr w:type="spellEnd"/>
            <w:r w:rsidRPr="00135CED">
              <w:rPr>
                <w:sz w:val="20"/>
                <w:szCs w:val="20"/>
              </w:rPr>
              <w:t>;</w:t>
            </w:r>
          </w:p>
          <w:p w:rsidR="00134B14" w:rsidRPr="00135CED" w:rsidRDefault="00134B14" w:rsidP="00135CE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>Работа с дебиторской задолженностью;</w:t>
            </w:r>
          </w:p>
          <w:p w:rsidR="008429CD" w:rsidRDefault="00F303AF" w:rsidP="008429C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35CED">
              <w:rPr>
                <w:sz w:val="20"/>
                <w:szCs w:val="20"/>
              </w:rPr>
              <w:t xml:space="preserve">Установка, </w:t>
            </w:r>
            <w:r w:rsidR="00454C79">
              <w:rPr>
                <w:sz w:val="20"/>
                <w:szCs w:val="20"/>
              </w:rPr>
              <w:t>еженедельное обновление системы</w:t>
            </w:r>
          </w:p>
          <w:p w:rsidR="00E061FA" w:rsidRPr="00275B51" w:rsidRDefault="00E061FA" w:rsidP="008429C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29CD" w:rsidRDefault="008429CD" w:rsidP="00275B51">
            <w:pPr>
              <w:jc w:val="both"/>
              <w:rPr>
                <w:b/>
                <w:bCs/>
                <w:sz w:val="20"/>
                <w:szCs w:val="20"/>
              </w:rPr>
            </w:pPr>
            <w:r w:rsidRPr="008429CD">
              <w:rPr>
                <w:b/>
                <w:bCs/>
                <w:sz w:val="20"/>
                <w:szCs w:val="20"/>
              </w:rPr>
              <w:t>Консультант линии технической поддержки</w:t>
            </w:r>
          </w:p>
          <w:p w:rsidR="00275B51" w:rsidRDefault="00AE1AAA" w:rsidP="00275B51">
            <w:pPr>
              <w:jc w:val="both"/>
              <w:rPr>
                <w:i/>
                <w:iCs/>
                <w:sz w:val="20"/>
                <w:szCs w:val="20"/>
              </w:rPr>
            </w:pPr>
            <w:r w:rsidRPr="00135CED">
              <w:rPr>
                <w:i/>
                <w:iCs/>
                <w:sz w:val="20"/>
                <w:szCs w:val="20"/>
              </w:rPr>
              <w:t>Основные обязанности:</w:t>
            </w:r>
          </w:p>
          <w:p w:rsidR="00275B51" w:rsidRDefault="00275B51" w:rsidP="00275B5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75B51">
              <w:rPr>
                <w:sz w:val="20"/>
                <w:szCs w:val="20"/>
              </w:rPr>
              <w:t>Консультирование клиентов по отраслевым программным продуктам  "1С:</w:t>
            </w:r>
            <w:r>
              <w:rPr>
                <w:sz w:val="20"/>
                <w:szCs w:val="20"/>
              </w:rPr>
              <w:t xml:space="preserve"> </w:t>
            </w:r>
            <w:r w:rsidRPr="00275B51">
              <w:rPr>
                <w:sz w:val="20"/>
                <w:szCs w:val="20"/>
              </w:rPr>
              <w:t>Предприятие"</w:t>
            </w:r>
            <w:r>
              <w:rPr>
                <w:sz w:val="20"/>
                <w:szCs w:val="20"/>
              </w:rPr>
              <w:t xml:space="preserve"> </w:t>
            </w:r>
            <w:r w:rsidRPr="00275B51">
              <w:rPr>
                <w:sz w:val="20"/>
                <w:szCs w:val="20"/>
              </w:rPr>
              <w:t>(программы для государственных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275B51">
              <w:rPr>
                <w:sz w:val="20"/>
                <w:szCs w:val="20"/>
              </w:rPr>
              <w:t xml:space="preserve">НКО, </w:t>
            </w:r>
            <w:r>
              <w:rPr>
                <w:sz w:val="20"/>
                <w:szCs w:val="20"/>
              </w:rPr>
              <w:t>Л</w:t>
            </w:r>
            <w:r w:rsidRPr="00275B51">
              <w:rPr>
                <w:sz w:val="20"/>
                <w:szCs w:val="20"/>
              </w:rPr>
              <w:t>омбард,</w:t>
            </w:r>
            <w:r w:rsidR="00AE1AAA">
              <w:rPr>
                <w:sz w:val="20"/>
                <w:szCs w:val="20"/>
              </w:rPr>
              <w:t xml:space="preserve"> Конкурентные закупки,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sz w:val="20"/>
                  <w:szCs w:val="20"/>
                </w:rPr>
                <w:t>п</w:t>
              </w:r>
              <w:r w:rsidRPr="00275B51">
                <w:rPr>
                  <w:sz w:val="20"/>
                  <w:szCs w:val="20"/>
                </w:rPr>
                <w:t>рограммы для управляющих компаний ЖКХ, ТСЖ и ЖСК</w:t>
              </w:r>
            </w:hyperlink>
            <w:r>
              <w:rPr>
                <w:sz w:val="20"/>
                <w:szCs w:val="20"/>
              </w:rPr>
              <w:t>)</w:t>
            </w:r>
            <w:r w:rsidR="00AE1AAA">
              <w:rPr>
                <w:sz w:val="20"/>
                <w:szCs w:val="20"/>
              </w:rPr>
              <w:t>;</w:t>
            </w:r>
          </w:p>
          <w:p w:rsidR="0003263F" w:rsidRPr="0003263F" w:rsidRDefault="0003263F" w:rsidP="0003263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клиентам в ведение учета продуктов питания в детских садах, дома  интернаты; в сфере </w:t>
            </w:r>
            <w:r w:rsidRPr="0003263F">
              <w:rPr>
                <w:sz w:val="20"/>
                <w:szCs w:val="20"/>
              </w:rPr>
              <w:t>ТСЖ или управляющ</w:t>
            </w:r>
            <w:r>
              <w:rPr>
                <w:sz w:val="20"/>
                <w:szCs w:val="20"/>
              </w:rPr>
              <w:t xml:space="preserve">их </w:t>
            </w:r>
            <w:r w:rsidRPr="0003263F">
              <w:rPr>
                <w:sz w:val="20"/>
                <w:szCs w:val="20"/>
              </w:rPr>
              <w:t> компани</w:t>
            </w:r>
            <w:r>
              <w:rPr>
                <w:sz w:val="20"/>
                <w:szCs w:val="20"/>
              </w:rPr>
              <w:t>й; НКО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КП; Работа с ломбардами;</w:t>
            </w:r>
            <w:r w:rsidR="0025604B">
              <w:rPr>
                <w:sz w:val="20"/>
                <w:szCs w:val="20"/>
              </w:rPr>
              <w:t xml:space="preserve"> Анализ баз.</w:t>
            </w:r>
          </w:p>
          <w:p w:rsidR="008429CD" w:rsidRDefault="00275B51" w:rsidP="00275B5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3F7">
              <w:rPr>
                <w:sz w:val="20"/>
                <w:szCs w:val="20"/>
              </w:rPr>
              <w:t xml:space="preserve">Обучение клиентов, проведение </w:t>
            </w:r>
            <w:proofErr w:type="spellStart"/>
            <w:r w:rsidRPr="00F563F7">
              <w:rPr>
                <w:sz w:val="20"/>
                <w:szCs w:val="20"/>
              </w:rPr>
              <w:t>вебинаров</w:t>
            </w:r>
            <w:proofErr w:type="spellEnd"/>
            <w:r w:rsidRPr="00F563F7">
              <w:rPr>
                <w:sz w:val="20"/>
                <w:szCs w:val="20"/>
              </w:rPr>
              <w:t>,</w:t>
            </w:r>
            <w:r w:rsidR="0003263F">
              <w:rPr>
                <w:sz w:val="20"/>
                <w:szCs w:val="20"/>
              </w:rPr>
              <w:t xml:space="preserve"> обзорных видеороликов по новшествам продуктов 1С,</w:t>
            </w:r>
            <w:r w:rsidRPr="00F563F7">
              <w:rPr>
                <w:sz w:val="20"/>
                <w:szCs w:val="20"/>
              </w:rPr>
              <w:t xml:space="preserve"> тестирование</w:t>
            </w:r>
            <w:r w:rsidR="00AE1AAA">
              <w:rPr>
                <w:sz w:val="20"/>
                <w:szCs w:val="20"/>
              </w:rPr>
              <w:t xml:space="preserve">, написание инструкций </w:t>
            </w:r>
            <w:r w:rsidRPr="00275B51">
              <w:rPr>
                <w:sz w:val="20"/>
                <w:szCs w:val="20"/>
              </w:rPr>
              <w:t>по отраслевым программным продуктам  "1С:</w:t>
            </w:r>
            <w:r>
              <w:rPr>
                <w:sz w:val="20"/>
                <w:szCs w:val="20"/>
              </w:rPr>
              <w:t xml:space="preserve"> </w:t>
            </w:r>
            <w:r w:rsidRPr="00275B51">
              <w:rPr>
                <w:sz w:val="20"/>
                <w:szCs w:val="20"/>
              </w:rPr>
              <w:t>Предприятие"</w:t>
            </w:r>
          </w:p>
          <w:p w:rsidR="00AE1AAA" w:rsidRPr="008429CD" w:rsidRDefault="00AE1AAA" w:rsidP="0003263F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275B51" w:rsidRDefault="00F75106" w:rsidP="00275B5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E351CD" w:rsidRPr="00CE6BDF">
        <w:rPr>
          <w:b/>
          <w:bCs/>
          <w:sz w:val="20"/>
          <w:szCs w:val="20"/>
        </w:rPr>
        <w:t>ополнительная информация:</w:t>
      </w:r>
    </w:p>
    <w:p w:rsidR="00275B51" w:rsidRPr="00275B51" w:rsidRDefault="00275B51" w:rsidP="00275B51">
      <w:pPr>
        <w:jc w:val="both"/>
        <w:rPr>
          <w:sz w:val="20"/>
          <w:szCs w:val="20"/>
        </w:rPr>
      </w:pPr>
    </w:p>
    <w:p w:rsidR="00275B51" w:rsidRDefault="00E351CD" w:rsidP="00275B51">
      <w:pPr>
        <w:ind w:left="-426"/>
        <w:jc w:val="both"/>
        <w:rPr>
          <w:sz w:val="20"/>
          <w:szCs w:val="20"/>
        </w:rPr>
      </w:pPr>
      <w:r w:rsidRPr="00CE6BDF">
        <w:rPr>
          <w:sz w:val="20"/>
          <w:szCs w:val="20"/>
        </w:rPr>
        <w:t>Компьютер</w:t>
      </w:r>
      <w:r w:rsidRPr="005217BE">
        <w:rPr>
          <w:sz w:val="20"/>
          <w:szCs w:val="20"/>
        </w:rPr>
        <w:t xml:space="preserve"> </w:t>
      </w:r>
      <w:r w:rsidR="007059A4">
        <w:rPr>
          <w:sz w:val="20"/>
          <w:szCs w:val="20"/>
        </w:rPr>
        <w:t>–</w:t>
      </w:r>
      <w:r w:rsidRPr="005217BE">
        <w:rPr>
          <w:sz w:val="20"/>
          <w:szCs w:val="20"/>
        </w:rPr>
        <w:t xml:space="preserve"> </w:t>
      </w:r>
      <w:r w:rsidR="00275B51" w:rsidRPr="00275B51">
        <w:rPr>
          <w:sz w:val="20"/>
          <w:szCs w:val="20"/>
        </w:rPr>
        <w:t>отличный пользователь ПК и Интернета</w:t>
      </w:r>
      <w:r w:rsidR="00275B51">
        <w:rPr>
          <w:sz w:val="20"/>
          <w:szCs w:val="20"/>
        </w:rPr>
        <w:t xml:space="preserve"> </w:t>
      </w:r>
      <w:r w:rsidRPr="005217BE">
        <w:rPr>
          <w:sz w:val="20"/>
          <w:szCs w:val="20"/>
        </w:rPr>
        <w:t>(</w:t>
      </w:r>
      <w:r w:rsidRPr="00CE6BDF">
        <w:rPr>
          <w:sz w:val="20"/>
          <w:szCs w:val="20"/>
          <w:lang w:val="en-US"/>
        </w:rPr>
        <w:t>windows</w:t>
      </w:r>
      <w:r w:rsidRPr="005217BE">
        <w:rPr>
          <w:sz w:val="20"/>
          <w:szCs w:val="20"/>
        </w:rPr>
        <w:t xml:space="preserve">; </w:t>
      </w:r>
      <w:r w:rsidRPr="00CE6BDF">
        <w:rPr>
          <w:sz w:val="20"/>
          <w:szCs w:val="20"/>
          <w:lang w:val="en-US"/>
        </w:rPr>
        <w:t>office</w:t>
      </w:r>
      <w:r w:rsidRPr="005217BE">
        <w:rPr>
          <w:sz w:val="20"/>
          <w:szCs w:val="20"/>
        </w:rPr>
        <w:t xml:space="preserve"> - </w:t>
      </w:r>
      <w:r w:rsidRPr="00CE6BDF">
        <w:rPr>
          <w:sz w:val="20"/>
          <w:szCs w:val="20"/>
          <w:lang w:val="en-US"/>
        </w:rPr>
        <w:t>word</w:t>
      </w:r>
      <w:r w:rsidRPr="005217BE">
        <w:rPr>
          <w:sz w:val="20"/>
          <w:szCs w:val="20"/>
        </w:rPr>
        <w:t xml:space="preserve">, </w:t>
      </w:r>
      <w:r w:rsidRPr="00CE6BDF">
        <w:rPr>
          <w:sz w:val="20"/>
          <w:szCs w:val="20"/>
          <w:lang w:val="en-US"/>
        </w:rPr>
        <w:t>excel</w:t>
      </w:r>
      <w:r w:rsidRPr="005217BE">
        <w:rPr>
          <w:sz w:val="20"/>
          <w:szCs w:val="20"/>
        </w:rPr>
        <w:t>),</w:t>
      </w:r>
      <w:r w:rsidR="004C104A" w:rsidRPr="005217BE">
        <w:rPr>
          <w:sz w:val="20"/>
          <w:szCs w:val="20"/>
        </w:rPr>
        <w:t xml:space="preserve"> </w:t>
      </w:r>
      <w:r w:rsidR="00F563F7" w:rsidRPr="00F563F7">
        <w:rPr>
          <w:sz w:val="20"/>
          <w:szCs w:val="20"/>
        </w:rPr>
        <w:t>знания бухучета</w:t>
      </w:r>
      <w:r w:rsidR="00F563F7">
        <w:rPr>
          <w:sz w:val="20"/>
          <w:szCs w:val="20"/>
        </w:rPr>
        <w:t>.</w:t>
      </w:r>
    </w:p>
    <w:p w:rsidR="004C104A" w:rsidRDefault="005217BE" w:rsidP="00275B51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фессиональный пользователь </w:t>
      </w:r>
      <w:proofErr w:type="spellStart"/>
      <w:r w:rsidR="001B3EB1" w:rsidRPr="00E354B3">
        <w:rPr>
          <w:sz w:val="20"/>
          <w:szCs w:val="20"/>
          <w:lang w:val="en-US"/>
        </w:rPr>
        <w:t>ERwin</w:t>
      </w:r>
      <w:proofErr w:type="spellEnd"/>
      <w:r w:rsidR="001B3EB1" w:rsidRPr="00E354B3">
        <w:rPr>
          <w:sz w:val="20"/>
          <w:szCs w:val="20"/>
        </w:rPr>
        <w:t xml:space="preserve"> </w:t>
      </w:r>
      <w:r w:rsidR="001B3EB1" w:rsidRPr="00E354B3">
        <w:rPr>
          <w:sz w:val="20"/>
          <w:szCs w:val="20"/>
          <w:lang w:val="en-US"/>
        </w:rPr>
        <w:t>Data</w:t>
      </w:r>
      <w:r w:rsidR="001B3EB1" w:rsidRPr="00E354B3">
        <w:rPr>
          <w:sz w:val="20"/>
          <w:szCs w:val="20"/>
        </w:rPr>
        <w:t xml:space="preserve"> </w:t>
      </w:r>
      <w:r w:rsidR="001B3EB1" w:rsidRPr="00E354B3">
        <w:rPr>
          <w:sz w:val="20"/>
          <w:szCs w:val="20"/>
          <w:lang w:val="en-US"/>
        </w:rPr>
        <w:t>Modeler</w:t>
      </w:r>
      <w:r w:rsidR="001B3EB1">
        <w:rPr>
          <w:sz w:val="20"/>
          <w:szCs w:val="20"/>
        </w:rPr>
        <w:t>,</w:t>
      </w:r>
      <w:r w:rsidR="001B3EB1" w:rsidRPr="001B3EB1">
        <w:rPr>
          <w:sz w:val="20"/>
          <w:szCs w:val="20"/>
        </w:rPr>
        <w:t xml:space="preserve"> </w:t>
      </w:r>
      <w:r w:rsidR="001B3EB1" w:rsidRPr="00E354B3">
        <w:rPr>
          <w:sz w:val="20"/>
          <w:szCs w:val="20"/>
        </w:rPr>
        <w:t>1</w:t>
      </w:r>
      <w:r w:rsidR="001B3EB1" w:rsidRPr="00E354B3">
        <w:rPr>
          <w:sz w:val="20"/>
          <w:szCs w:val="20"/>
          <w:lang w:val="en-US"/>
        </w:rPr>
        <w:t>C</w:t>
      </w:r>
      <w:r w:rsidR="001B3EB1" w:rsidRPr="00E354B3">
        <w:rPr>
          <w:sz w:val="20"/>
          <w:szCs w:val="20"/>
        </w:rPr>
        <w:t>:Предприятие 8.2(конфигуратор</w:t>
      </w:r>
      <w:r w:rsidR="001B3EB1">
        <w:rPr>
          <w:sz w:val="20"/>
          <w:szCs w:val="20"/>
        </w:rPr>
        <w:t>),</w:t>
      </w:r>
      <w:r w:rsidR="00C83C38">
        <w:rPr>
          <w:sz w:val="20"/>
          <w:szCs w:val="20"/>
        </w:rPr>
        <w:t xml:space="preserve"> </w:t>
      </w:r>
      <w:r w:rsidR="001B3EB1">
        <w:rPr>
          <w:sz w:val="20"/>
          <w:szCs w:val="20"/>
        </w:rPr>
        <w:t xml:space="preserve">знание </w:t>
      </w:r>
      <w:r w:rsidR="003A3FB1">
        <w:rPr>
          <w:sz w:val="20"/>
          <w:szCs w:val="20"/>
        </w:rPr>
        <w:t>СЭД «ЕФРАТ. Документооборот»,</w:t>
      </w:r>
      <w:r w:rsidR="003A3FB1" w:rsidRPr="001B3EB1">
        <w:rPr>
          <w:sz w:val="20"/>
          <w:szCs w:val="20"/>
        </w:rPr>
        <w:t xml:space="preserve"> </w:t>
      </w:r>
      <w:r w:rsidR="001B3EB1" w:rsidRPr="00E354B3">
        <w:rPr>
          <w:sz w:val="20"/>
          <w:szCs w:val="20"/>
          <w:lang w:val="en-US"/>
        </w:rPr>
        <w:t>VBA</w:t>
      </w:r>
      <w:r w:rsidR="001B3EB1" w:rsidRPr="00637BF2">
        <w:rPr>
          <w:sz w:val="20"/>
          <w:szCs w:val="20"/>
        </w:rPr>
        <w:t>,</w:t>
      </w:r>
      <w:r w:rsidR="001B3EB1" w:rsidRPr="00E354B3">
        <w:rPr>
          <w:sz w:val="20"/>
          <w:szCs w:val="20"/>
        </w:rPr>
        <w:t xml:space="preserve"> </w:t>
      </w:r>
      <w:r w:rsidR="001B3EB1" w:rsidRPr="00E354B3">
        <w:rPr>
          <w:sz w:val="20"/>
          <w:szCs w:val="20"/>
          <w:lang w:val="en-US"/>
        </w:rPr>
        <w:t>FoxPro</w:t>
      </w:r>
      <w:r w:rsidR="001B3EB1" w:rsidRPr="00637BF2">
        <w:rPr>
          <w:sz w:val="20"/>
          <w:szCs w:val="20"/>
        </w:rPr>
        <w:t>,</w:t>
      </w:r>
      <w:r w:rsidR="001B3EB1" w:rsidRPr="001B3EB1">
        <w:rPr>
          <w:sz w:val="20"/>
          <w:szCs w:val="20"/>
        </w:rPr>
        <w:t xml:space="preserve"> </w:t>
      </w:r>
      <w:r w:rsidR="001B3EB1" w:rsidRPr="00E354B3">
        <w:rPr>
          <w:sz w:val="20"/>
          <w:szCs w:val="20"/>
          <w:lang w:val="en-US"/>
        </w:rPr>
        <w:t>Access</w:t>
      </w:r>
    </w:p>
    <w:p w:rsidR="007E495D" w:rsidRPr="00F563F7" w:rsidRDefault="007E495D" w:rsidP="00275B51">
      <w:pPr>
        <w:ind w:left="-426"/>
        <w:jc w:val="both"/>
        <w:rPr>
          <w:sz w:val="20"/>
          <w:szCs w:val="20"/>
        </w:rPr>
      </w:pPr>
    </w:p>
    <w:p w:rsidR="00F563F7" w:rsidRDefault="007E495D" w:rsidP="003A3FB1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Наличие</w:t>
      </w:r>
      <w:r w:rsidR="00003604">
        <w:rPr>
          <w:sz w:val="20"/>
          <w:szCs w:val="20"/>
        </w:rPr>
        <w:t xml:space="preserve"> </w:t>
      </w:r>
      <w:r>
        <w:rPr>
          <w:sz w:val="20"/>
          <w:szCs w:val="20"/>
        </w:rPr>
        <w:t>сертификатов 1С</w:t>
      </w:r>
      <w:proofErr w:type="gramStart"/>
      <w:r>
        <w:rPr>
          <w:sz w:val="20"/>
          <w:szCs w:val="20"/>
        </w:rPr>
        <w:t>:С</w:t>
      </w:r>
      <w:proofErr w:type="gramEnd"/>
      <w:r>
        <w:rPr>
          <w:sz w:val="20"/>
          <w:szCs w:val="20"/>
        </w:rPr>
        <w:t>пециалист по программным продуктам</w:t>
      </w:r>
      <w:r w:rsidR="001B3EB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F563F7">
        <w:rPr>
          <w:sz w:val="20"/>
          <w:szCs w:val="20"/>
        </w:rPr>
        <w:t>ЗУП», «УТ», «Бухгалтерия»,</w:t>
      </w:r>
      <w:r>
        <w:rPr>
          <w:sz w:val="20"/>
          <w:szCs w:val="20"/>
        </w:rPr>
        <w:t xml:space="preserve"> «</w:t>
      </w:r>
      <w:r w:rsidR="00F563F7">
        <w:rPr>
          <w:sz w:val="20"/>
          <w:szCs w:val="20"/>
        </w:rPr>
        <w:t xml:space="preserve">БГУ», «УНФ». </w:t>
      </w:r>
    </w:p>
    <w:p w:rsidR="00C83C38" w:rsidRDefault="00F563F7" w:rsidP="003A3FB1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личие </w:t>
      </w:r>
      <w:r w:rsidR="00C83C38">
        <w:rPr>
          <w:sz w:val="20"/>
          <w:szCs w:val="20"/>
        </w:rPr>
        <w:t xml:space="preserve"> водительско</w:t>
      </w:r>
      <w:r>
        <w:rPr>
          <w:sz w:val="20"/>
          <w:szCs w:val="20"/>
        </w:rPr>
        <w:t xml:space="preserve">го </w:t>
      </w:r>
      <w:r w:rsidR="00C83C38">
        <w:rPr>
          <w:sz w:val="20"/>
          <w:szCs w:val="20"/>
        </w:rPr>
        <w:t xml:space="preserve"> удостоверени</w:t>
      </w:r>
      <w:r>
        <w:rPr>
          <w:sz w:val="20"/>
          <w:szCs w:val="20"/>
        </w:rPr>
        <w:t>я</w:t>
      </w:r>
      <w:r w:rsidR="00454C79">
        <w:rPr>
          <w:sz w:val="20"/>
          <w:szCs w:val="20"/>
        </w:rPr>
        <w:t xml:space="preserve"> категории «В»</w:t>
      </w:r>
    </w:p>
    <w:p w:rsidR="00B90593" w:rsidRPr="005217BE" w:rsidRDefault="00B90593" w:rsidP="003A3FB1">
      <w:pPr>
        <w:ind w:left="-426"/>
        <w:jc w:val="both"/>
        <w:rPr>
          <w:sz w:val="20"/>
          <w:szCs w:val="20"/>
        </w:rPr>
      </w:pPr>
    </w:p>
    <w:p w:rsidR="00E351CD" w:rsidRPr="00CE6BDF" w:rsidRDefault="002F6F4B" w:rsidP="005217BE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876AA4" w:rsidRPr="00CE6BDF">
        <w:rPr>
          <w:sz w:val="20"/>
          <w:szCs w:val="20"/>
        </w:rPr>
        <w:t>вободная</w:t>
      </w:r>
      <w:r w:rsidR="00E351CD" w:rsidRPr="00CE6BDF">
        <w:rPr>
          <w:sz w:val="20"/>
          <w:szCs w:val="20"/>
        </w:rPr>
        <w:t xml:space="preserve"> ориентация</w:t>
      </w:r>
      <w:r>
        <w:rPr>
          <w:sz w:val="20"/>
          <w:szCs w:val="20"/>
        </w:rPr>
        <w:t xml:space="preserve"> и профессиональное знание</w:t>
      </w:r>
      <w:r w:rsidR="00E351CD" w:rsidRPr="00CE6BDF">
        <w:rPr>
          <w:sz w:val="20"/>
          <w:szCs w:val="20"/>
        </w:rPr>
        <w:t xml:space="preserve"> </w:t>
      </w:r>
      <w:r w:rsidR="00876AA4" w:rsidRPr="00CE6BDF">
        <w:rPr>
          <w:sz w:val="20"/>
          <w:szCs w:val="20"/>
        </w:rPr>
        <w:t>компьютерных</w:t>
      </w:r>
      <w:r w:rsidR="00E351CD" w:rsidRPr="00CE6BDF">
        <w:rPr>
          <w:sz w:val="20"/>
          <w:szCs w:val="20"/>
        </w:rPr>
        <w:t xml:space="preserve"> правовых систем: </w:t>
      </w:r>
      <w:r w:rsidR="001850DE">
        <w:rPr>
          <w:sz w:val="20"/>
          <w:szCs w:val="20"/>
        </w:rPr>
        <w:t>Консультант</w:t>
      </w:r>
      <w:r w:rsidR="001E0D0E">
        <w:rPr>
          <w:sz w:val="20"/>
          <w:szCs w:val="20"/>
        </w:rPr>
        <w:t xml:space="preserve"> </w:t>
      </w:r>
      <w:r w:rsidR="001850DE">
        <w:rPr>
          <w:sz w:val="20"/>
          <w:szCs w:val="20"/>
        </w:rPr>
        <w:t xml:space="preserve">Плюс, </w:t>
      </w:r>
      <w:r w:rsidR="00E351CD" w:rsidRPr="00CE6BDF">
        <w:rPr>
          <w:sz w:val="20"/>
          <w:szCs w:val="20"/>
        </w:rPr>
        <w:t>Гарант.</w:t>
      </w:r>
      <w:r>
        <w:rPr>
          <w:sz w:val="20"/>
          <w:szCs w:val="20"/>
        </w:rPr>
        <w:t xml:space="preserve"> Являюсь аттестованным специалистом по</w:t>
      </w:r>
      <w:r w:rsidR="00454C79">
        <w:rPr>
          <w:sz w:val="20"/>
          <w:szCs w:val="20"/>
        </w:rPr>
        <w:t xml:space="preserve"> правовой поддержке СПС ГАРАНТ</w:t>
      </w:r>
    </w:p>
    <w:p w:rsidR="00E351CD" w:rsidRPr="004213FE" w:rsidRDefault="00E351CD" w:rsidP="005217BE">
      <w:pPr>
        <w:ind w:left="-426"/>
        <w:jc w:val="both"/>
        <w:rPr>
          <w:sz w:val="6"/>
          <w:szCs w:val="6"/>
        </w:rPr>
      </w:pPr>
    </w:p>
    <w:p w:rsidR="00E351CD" w:rsidRPr="00CE6BDF" w:rsidRDefault="00E351CD" w:rsidP="005217BE">
      <w:pPr>
        <w:ind w:left="-426"/>
        <w:jc w:val="both"/>
        <w:rPr>
          <w:b/>
          <w:bCs/>
          <w:sz w:val="20"/>
          <w:szCs w:val="20"/>
        </w:rPr>
      </w:pPr>
      <w:r w:rsidRPr="00CE6BDF">
        <w:rPr>
          <w:b/>
          <w:bCs/>
          <w:sz w:val="20"/>
          <w:szCs w:val="20"/>
        </w:rPr>
        <w:t>Личные качества:</w:t>
      </w:r>
    </w:p>
    <w:p w:rsidR="00E351CD" w:rsidRPr="00CE6BDF" w:rsidRDefault="008963B2" w:rsidP="005217BE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0B546F">
        <w:rPr>
          <w:sz w:val="20"/>
          <w:szCs w:val="20"/>
        </w:rPr>
        <w:t xml:space="preserve">тветственность, </w:t>
      </w:r>
      <w:r w:rsidR="001B3EB1">
        <w:rPr>
          <w:sz w:val="20"/>
          <w:szCs w:val="20"/>
        </w:rPr>
        <w:t>трудолюбие,</w:t>
      </w:r>
      <w:r w:rsidR="00B3637D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CE6BDF">
        <w:rPr>
          <w:sz w:val="20"/>
          <w:szCs w:val="20"/>
        </w:rPr>
        <w:t>оммуникабельность</w:t>
      </w:r>
      <w:r w:rsidR="00E351CD" w:rsidRPr="00CE6BDF">
        <w:rPr>
          <w:sz w:val="20"/>
          <w:szCs w:val="20"/>
        </w:rPr>
        <w:t>, аккуратность, стремление к усовершенств</w:t>
      </w:r>
      <w:r w:rsidR="001B3EB1">
        <w:rPr>
          <w:sz w:val="20"/>
          <w:szCs w:val="20"/>
        </w:rPr>
        <w:t>ованию профессиональных навыков.</w:t>
      </w:r>
    </w:p>
    <w:p w:rsidR="004213FE" w:rsidRDefault="004213FE" w:rsidP="005217BE">
      <w:pPr>
        <w:ind w:left="-426"/>
        <w:jc w:val="both"/>
        <w:rPr>
          <w:sz w:val="6"/>
          <w:szCs w:val="6"/>
        </w:rPr>
      </w:pPr>
    </w:p>
    <w:p w:rsidR="00745724" w:rsidRPr="00745724" w:rsidRDefault="00CD4926" w:rsidP="00745724">
      <w:pPr>
        <w:ind w:lef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Увлечения, хобби: </w:t>
      </w:r>
      <w:r w:rsidR="001B3EB1">
        <w:rPr>
          <w:sz w:val="20"/>
          <w:szCs w:val="20"/>
        </w:rPr>
        <w:t>чтение книг,</w:t>
      </w:r>
      <w:r w:rsidR="00B3637D">
        <w:rPr>
          <w:sz w:val="20"/>
          <w:szCs w:val="20"/>
        </w:rPr>
        <w:t xml:space="preserve"> </w:t>
      </w:r>
      <w:r w:rsidR="009D0BA5">
        <w:rPr>
          <w:sz w:val="20"/>
          <w:szCs w:val="20"/>
        </w:rPr>
        <w:t>занятие спортом</w:t>
      </w:r>
    </w:p>
    <w:p w:rsidR="002F6F4B" w:rsidRPr="002F6F4B" w:rsidRDefault="00CD4926" w:rsidP="005217BE">
      <w:pPr>
        <w:ind w:lef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Прочее</w:t>
      </w:r>
      <w:r w:rsidR="00CA7FA4" w:rsidRPr="00CE6BDF">
        <w:rPr>
          <w:b/>
          <w:bCs/>
          <w:sz w:val="20"/>
          <w:szCs w:val="20"/>
        </w:rPr>
        <w:t>:</w:t>
      </w:r>
      <w:r w:rsidR="002A3E61" w:rsidRPr="00CD4926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Без вред</w:t>
      </w:r>
      <w:r w:rsidR="001B3EB1">
        <w:rPr>
          <w:sz w:val="20"/>
          <w:szCs w:val="20"/>
        </w:rPr>
        <w:t>ных привычек, замужем, есть</w:t>
      </w:r>
      <w:r w:rsidR="003A3FB1">
        <w:rPr>
          <w:sz w:val="20"/>
          <w:szCs w:val="20"/>
        </w:rPr>
        <w:t xml:space="preserve"> ребенок.</w:t>
      </w:r>
      <w:r>
        <w:rPr>
          <w:sz w:val="20"/>
          <w:szCs w:val="20"/>
        </w:rPr>
        <w:t xml:space="preserve"> </w:t>
      </w:r>
    </w:p>
    <w:sectPr w:rsidR="002F6F4B" w:rsidRPr="002F6F4B" w:rsidSect="004F6F84">
      <w:pgSz w:w="12240" w:h="15840" w:code="1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FE" w:rsidRDefault="003339FE">
      <w:r>
        <w:separator/>
      </w:r>
    </w:p>
  </w:endnote>
  <w:endnote w:type="continuationSeparator" w:id="0">
    <w:p w:rsidR="003339FE" w:rsidRDefault="0033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FE" w:rsidRDefault="003339FE">
      <w:r>
        <w:separator/>
      </w:r>
    </w:p>
  </w:footnote>
  <w:footnote w:type="continuationSeparator" w:id="0">
    <w:p w:rsidR="003339FE" w:rsidRDefault="00333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C40"/>
    <w:multiLevelType w:val="multilevel"/>
    <w:tmpl w:val="DB5E4550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B05DEB"/>
    <w:multiLevelType w:val="multilevel"/>
    <w:tmpl w:val="7F40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37474"/>
    <w:multiLevelType w:val="hybridMultilevel"/>
    <w:tmpl w:val="5AE44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6C0EC9"/>
    <w:multiLevelType w:val="hybridMultilevel"/>
    <w:tmpl w:val="B624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952893"/>
    <w:multiLevelType w:val="hybridMultilevel"/>
    <w:tmpl w:val="7C42837C"/>
    <w:lvl w:ilvl="0" w:tplc="1EB8D4B0">
      <w:start w:val="1"/>
      <w:numFmt w:val="bullet"/>
      <w:lvlText w:val=""/>
      <w:lvlJc w:val="left"/>
      <w:pPr>
        <w:tabs>
          <w:tab w:val="num" w:pos="956"/>
        </w:tabs>
        <w:ind w:left="95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5">
    <w:nsid w:val="54FA3A00"/>
    <w:multiLevelType w:val="hybridMultilevel"/>
    <w:tmpl w:val="6A0CBEFA"/>
    <w:lvl w:ilvl="0" w:tplc="1EB8D4B0">
      <w:start w:val="1"/>
      <w:numFmt w:val="bullet"/>
      <w:lvlText w:val="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">
    <w:nsid w:val="561C3EBF"/>
    <w:multiLevelType w:val="hybridMultilevel"/>
    <w:tmpl w:val="23B2E52C"/>
    <w:lvl w:ilvl="0" w:tplc="1EB8D4B0">
      <w:start w:val="1"/>
      <w:numFmt w:val="bullet"/>
      <w:lvlText w:val="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7">
    <w:nsid w:val="5EB926D1"/>
    <w:multiLevelType w:val="multilevel"/>
    <w:tmpl w:val="CFE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F64C3"/>
    <w:multiLevelType w:val="hybridMultilevel"/>
    <w:tmpl w:val="A95CA3FA"/>
    <w:lvl w:ilvl="0" w:tplc="1EB8D4B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0490ECA"/>
    <w:multiLevelType w:val="multilevel"/>
    <w:tmpl w:val="D1D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950C3E"/>
    <w:multiLevelType w:val="multilevel"/>
    <w:tmpl w:val="DB5E4550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60A4968"/>
    <w:multiLevelType w:val="multilevel"/>
    <w:tmpl w:val="C8B4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11D59"/>
    <w:multiLevelType w:val="hybridMultilevel"/>
    <w:tmpl w:val="0902DE58"/>
    <w:lvl w:ilvl="0" w:tplc="1EB8D4B0">
      <w:start w:val="1"/>
      <w:numFmt w:val="bullet"/>
      <w:lvlText w:val=""/>
      <w:lvlJc w:val="left"/>
      <w:pPr>
        <w:tabs>
          <w:tab w:val="num" w:pos="956"/>
        </w:tabs>
        <w:ind w:left="95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13">
    <w:nsid w:val="6FF56692"/>
    <w:multiLevelType w:val="hybridMultilevel"/>
    <w:tmpl w:val="6A329E68"/>
    <w:lvl w:ilvl="0" w:tplc="1EB8D4B0">
      <w:start w:val="1"/>
      <w:numFmt w:val="bullet"/>
      <w:lvlText w:val=""/>
      <w:lvlJc w:val="left"/>
      <w:pPr>
        <w:tabs>
          <w:tab w:val="num" w:pos="814"/>
        </w:tabs>
        <w:ind w:left="81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4">
    <w:nsid w:val="79D23ABC"/>
    <w:multiLevelType w:val="hybridMultilevel"/>
    <w:tmpl w:val="DB5E4550"/>
    <w:lvl w:ilvl="0" w:tplc="1EB8D4B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DAF7498"/>
    <w:multiLevelType w:val="multilevel"/>
    <w:tmpl w:val="DB5E4550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932D1"/>
    <w:rsid w:val="00003604"/>
    <w:rsid w:val="00021194"/>
    <w:rsid w:val="0003263F"/>
    <w:rsid w:val="00046F3E"/>
    <w:rsid w:val="00054ED0"/>
    <w:rsid w:val="00064B72"/>
    <w:rsid w:val="00066C97"/>
    <w:rsid w:val="00091857"/>
    <w:rsid w:val="000B546F"/>
    <w:rsid w:val="000C4515"/>
    <w:rsid w:val="000D4CC6"/>
    <w:rsid w:val="00122CDB"/>
    <w:rsid w:val="00134B14"/>
    <w:rsid w:val="00135CED"/>
    <w:rsid w:val="00136119"/>
    <w:rsid w:val="00152F8A"/>
    <w:rsid w:val="001567F8"/>
    <w:rsid w:val="00165972"/>
    <w:rsid w:val="001719B8"/>
    <w:rsid w:val="00184A38"/>
    <w:rsid w:val="001850DE"/>
    <w:rsid w:val="001A64F6"/>
    <w:rsid w:val="001B15AB"/>
    <w:rsid w:val="001B3EB1"/>
    <w:rsid w:val="001C16A0"/>
    <w:rsid w:val="001C52C8"/>
    <w:rsid w:val="001D05EE"/>
    <w:rsid w:val="001D5B3C"/>
    <w:rsid w:val="001E0D0E"/>
    <w:rsid w:val="001E48F8"/>
    <w:rsid w:val="001F3F71"/>
    <w:rsid w:val="001F71ED"/>
    <w:rsid w:val="0021764D"/>
    <w:rsid w:val="00227658"/>
    <w:rsid w:val="002368D6"/>
    <w:rsid w:val="0024586E"/>
    <w:rsid w:val="0025604B"/>
    <w:rsid w:val="00275B51"/>
    <w:rsid w:val="00275D5C"/>
    <w:rsid w:val="002A3E61"/>
    <w:rsid w:val="002B087B"/>
    <w:rsid w:val="002D3752"/>
    <w:rsid w:val="002F6F4B"/>
    <w:rsid w:val="00313A88"/>
    <w:rsid w:val="003339FE"/>
    <w:rsid w:val="00342C90"/>
    <w:rsid w:val="00374AAB"/>
    <w:rsid w:val="0038638D"/>
    <w:rsid w:val="00391654"/>
    <w:rsid w:val="003A3286"/>
    <w:rsid w:val="003A3FB1"/>
    <w:rsid w:val="003B6646"/>
    <w:rsid w:val="003E39FD"/>
    <w:rsid w:val="00400930"/>
    <w:rsid w:val="004061A8"/>
    <w:rsid w:val="004213FE"/>
    <w:rsid w:val="0044008D"/>
    <w:rsid w:val="00454C79"/>
    <w:rsid w:val="00464B14"/>
    <w:rsid w:val="00471605"/>
    <w:rsid w:val="004745DC"/>
    <w:rsid w:val="00492F51"/>
    <w:rsid w:val="004A42A9"/>
    <w:rsid w:val="004B1CC4"/>
    <w:rsid w:val="004C104A"/>
    <w:rsid w:val="004C5888"/>
    <w:rsid w:val="004E34B8"/>
    <w:rsid w:val="004E48FF"/>
    <w:rsid w:val="004F6F84"/>
    <w:rsid w:val="00514800"/>
    <w:rsid w:val="0052017B"/>
    <w:rsid w:val="005217BE"/>
    <w:rsid w:val="0053675D"/>
    <w:rsid w:val="00544758"/>
    <w:rsid w:val="00556447"/>
    <w:rsid w:val="00563D13"/>
    <w:rsid w:val="005671FA"/>
    <w:rsid w:val="005676EE"/>
    <w:rsid w:val="00572F33"/>
    <w:rsid w:val="0057659A"/>
    <w:rsid w:val="005860AA"/>
    <w:rsid w:val="00591FF5"/>
    <w:rsid w:val="005C41D4"/>
    <w:rsid w:val="005D2EC8"/>
    <w:rsid w:val="005D56DB"/>
    <w:rsid w:val="005F7C43"/>
    <w:rsid w:val="00616F86"/>
    <w:rsid w:val="00632818"/>
    <w:rsid w:val="00636BE8"/>
    <w:rsid w:val="006508D0"/>
    <w:rsid w:val="00651029"/>
    <w:rsid w:val="0068022C"/>
    <w:rsid w:val="006A11C1"/>
    <w:rsid w:val="006A1E20"/>
    <w:rsid w:val="006A4E81"/>
    <w:rsid w:val="006D35B8"/>
    <w:rsid w:val="006F0EBF"/>
    <w:rsid w:val="00705337"/>
    <w:rsid w:val="007059A4"/>
    <w:rsid w:val="007063C2"/>
    <w:rsid w:val="007173C1"/>
    <w:rsid w:val="00725176"/>
    <w:rsid w:val="00734CC5"/>
    <w:rsid w:val="007433D4"/>
    <w:rsid w:val="00745724"/>
    <w:rsid w:val="00757AE5"/>
    <w:rsid w:val="00762E38"/>
    <w:rsid w:val="00766C40"/>
    <w:rsid w:val="00796DDE"/>
    <w:rsid w:val="007A2756"/>
    <w:rsid w:val="007A46A5"/>
    <w:rsid w:val="007B5B8E"/>
    <w:rsid w:val="007D6556"/>
    <w:rsid w:val="007D76E0"/>
    <w:rsid w:val="007E18AF"/>
    <w:rsid w:val="007E1B53"/>
    <w:rsid w:val="007E495D"/>
    <w:rsid w:val="00834BEF"/>
    <w:rsid w:val="0083569F"/>
    <w:rsid w:val="008364BA"/>
    <w:rsid w:val="008429CD"/>
    <w:rsid w:val="0085757F"/>
    <w:rsid w:val="00860265"/>
    <w:rsid w:val="00876AA4"/>
    <w:rsid w:val="0088280D"/>
    <w:rsid w:val="008963B2"/>
    <w:rsid w:val="008A6832"/>
    <w:rsid w:val="008B41E2"/>
    <w:rsid w:val="008E4EEC"/>
    <w:rsid w:val="0090568D"/>
    <w:rsid w:val="0090677C"/>
    <w:rsid w:val="00947CF9"/>
    <w:rsid w:val="00972748"/>
    <w:rsid w:val="00976715"/>
    <w:rsid w:val="009A1216"/>
    <w:rsid w:val="009A60CD"/>
    <w:rsid w:val="009B5512"/>
    <w:rsid w:val="009C5184"/>
    <w:rsid w:val="009D0BA5"/>
    <w:rsid w:val="00A223FD"/>
    <w:rsid w:val="00A37A58"/>
    <w:rsid w:val="00A401F4"/>
    <w:rsid w:val="00A70E62"/>
    <w:rsid w:val="00A87F55"/>
    <w:rsid w:val="00AA4046"/>
    <w:rsid w:val="00AC6EAB"/>
    <w:rsid w:val="00AD76C6"/>
    <w:rsid w:val="00AE0956"/>
    <w:rsid w:val="00AE1AAA"/>
    <w:rsid w:val="00AE20DA"/>
    <w:rsid w:val="00B11657"/>
    <w:rsid w:val="00B21A0D"/>
    <w:rsid w:val="00B3637D"/>
    <w:rsid w:val="00B70DBE"/>
    <w:rsid w:val="00B72BB5"/>
    <w:rsid w:val="00B80360"/>
    <w:rsid w:val="00B90593"/>
    <w:rsid w:val="00B94B65"/>
    <w:rsid w:val="00BC60D5"/>
    <w:rsid w:val="00BD161A"/>
    <w:rsid w:val="00BD468B"/>
    <w:rsid w:val="00C01AAF"/>
    <w:rsid w:val="00C2303C"/>
    <w:rsid w:val="00C32379"/>
    <w:rsid w:val="00C3452F"/>
    <w:rsid w:val="00C60195"/>
    <w:rsid w:val="00C661FA"/>
    <w:rsid w:val="00C72313"/>
    <w:rsid w:val="00C749C7"/>
    <w:rsid w:val="00C81FC5"/>
    <w:rsid w:val="00C83C38"/>
    <w:rsid w:val="00C85173"/>
    <w:rsid w:val="00C92C58"/>
    <w:rsid w:val="00CA7FA4"/>
    <w:rsid w:val="00CB128B"/>
    <w:rsid w:val="00CC5956"/>
    <w:rsid w:val="00CD4926"/>
    <w:rsid w:val="00CE365C"/>
    <w:rsid w:val="00CE6BDF"/>
    <w:rsid w:val="00D16BD0"/>
    <w:rsid w:val="00D20278"/>
    <w:rsid w:val="00D37434"/>
    <w:rsid w:val="00D4401A"/>
    <w:rsid w:val="00D46223"/>
    <w:rsid w:val="00D65894"/>
    <w:rsid w:val="00D7015B"/>
    <w:rsid w:val="00D82813"/>
    <w:rsid w:val="00D932D1"/>
    <w:rsid w:val="00DB6194"/>
    <w:rsid w:val="00DD61C5"/>
    <w:rsid w:val="00DE0B28"/>
    <w:rsid w:val="00E048C1"/>
    <w:rsid w:val="00E061FA"/>
    <w:rsid w:val="00E322F9"/>
    <w:rsid w:val="00E351CD"/>
    <w:rsid w:val="00E603DB"/>
    <w:rsid w:val="00E653B8"/>
    <w:rsid w:val="00E66D7A"/>
    <w:rsid w:val="00E73619"/>
    <w:rsid w:val="00E82B44"/>
    <w:rsid w:val="00E920E6"/>
    <w:rsid w:val="00E93A54"/>
    <w:rsid w:val="00E97875"/>
    <w:rsid w:val="00EB75AF"/>
    <w:rsid w:val="00ED307E"/>
    <w:rsid w:val="00F11CC4"/>
    <w:rsid w:val="00F24BD2"/>
    <w:rsid w:val="00F25FEE"/>
    <w:rsid w:val="00F303AF"/>
    <w:rsid w:val="00F563F7"/>
    <w:rsid w:val="00F631E7"/>
    <w:rsid w:val="00F635B3"/>
    <w:rsid w:val="00F64A20"/>
    <w:rsid w:val="00F678C7"/>
    <w:rsid w:val="00F74093"/>
    <w:rsid w:val="00F749B1"/>
    <w:rsid w:val="00F74A80"/>
    <w:rsid w:val="00F75106"/>
    <w:rsid w:val="00F75134"/>
    <w:rsid w:val="00F8210C"/>
    <w:rsid w:val="00F87F2A"/>
    <w:rsid w:val="00F9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D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429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C16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368D6"/>
    <w:rPr>
      <w:sz w:val="24"/>
      <w:szCs w:val="24"/>
    </w:rPr>
  </w:style>
  <w:style w:type="paragraph" w:styleId="a6">
    <w:name w:val="footer"/>
    <w:basedOn w:val="a"/>
    <w:link w:val="a7"/>
    <w:uiPriority w:val="99"/>
    <w:rsid w:val="001C16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368D6"/>
    <w:rPr>
      <w:sz w:val="24"/>
      <w:szCs w:val="24"/>
    </w:rPr>
  </w:style>
  <w:style w:type="character" w:styleId="a8">
    <w:name w:val="page number"/>
    <w:basedOn w:val="a0"/>
    <w:uiPriority w:val="99"/>
    <w:rsid w:val="001C16A0"/>
  </w:style>
  <w:style w:type="paragraph" w:styleId="a9">
    <w:name w:val="Balloon Text"/>
    <w:basedOn w:val="a"/>
    <w:link w:val="aa"/>
    <w:uiPriority w:val="99"/>
    <w:semiHidden/>
    <w:unhideWhenUsed/>
    <w:rsid w:val="00F25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F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76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9CD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313A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2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dgb-soft.ru/j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smirnova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C21-8529-4CC6-821D-DACAB82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3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kira</dc:creator>
  <cp:lastModifiedBy>Dingo</cp:lastModifiedBy>
  <cp:revision>16</cp:revision>
  <cp:lastPrinted>2012-09-26T21:14:00Z</cp:lastPrinted>
  <dcterms:created xsi:type="dcterms:W3CDTF">2014-11-11T21:33:00Z</dcterms:created>
  <dcterms:modified xsi:type="dcterms:W3CDTF">2014-11-13T10:58:00Z</dcterms:modified>
</cp:coreProperties>
</file>